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34E8" w14:textId="5BEAF8AA" w:rsidR="00C06747" w:rsidRPr="00C06747" w:rsidRDefault="00C06747" w:rsidP="00C06747">
      <w:pPr>
        <w:jc w:val="right"/>
        <w:rPr>
          <w:rFonts w:ascii="Arial" w:hAnsi="Arial" w:cs="Arial"/>
          <w:sz w:val="22"/>
          <w:szCs w:val="22"/>
        </w:rPr>
      </w:pPr>
      <w:r w:rsidRPr="00C06747">
        <w:rPr>
          <w:rFonts w:ascii="Arial" w:hAnsi="Arial" w:cs="Arial"/>
          <w:sz w:val="22"/>
          <w:szCs w:val="22"/>
        </w:rPr>
        <w:t xml:space="preserve">Załącznik nr 2 </w:t>
      </w:r>
      <w:r w:rsidRPr="00C06747">
        <w:rPr>
          <w:rFonts w:ascii="Arial" w:hAnsi="Arial" w:cs="Arial"/>
          <w:sz w:val="22"/>
          <w:szCs w:val="22"/>
        </w:rPr>
        <w:br/>
      </w:r>
      <w:r w:rsidRPr="00C06747">
        <w:rPr>
          <w:rFonts w:ascii="Arial" w:hAnsi="Arial" w:cs="Arial"/>
          <w:sz w:val="22"/>
          <w:szCs w:val="22"/>
        </w:rPr>
        <w:t xml:space="preserve">do zarządzenia nr 51 Rektora Uniwersytetu Warszawskiego z dnia 18 maja 2026 r. </w:t>
      </w:r>
      <w:r w:rsidRPr="00C06747">
        <w:rPr>
          <w:rFonts w:ascii="Arial" w:hAnsi="Arial" w:cs="Arial"/>
          <w:sz w:val="22"/>
          <w:szCs w:val="22"/>
        </w:rPr>
        <w:br/>
      </w:r>
      <w:r w:rsidRPr="00C06747">
        <w:rPr>
          <w:rFonts w:ascii="Arial" w:hAnsi="Arial" w:cs="Arial"/>
          <w:sz w:val="22"/>
          <w:szCs w:val="22"/>
        </w:rPr>
        <w:t xml:space="preserve">w sprawie zmiany zarządzenia nr 106 Rektora Uniwersytetu Warszawskiego </w:t>
      </w:r>
      <w:r w:rsidRPr="00C06747">
        <w:rPr>
          <w:rFonts w:ascii="Arial" w:hAnsi="Arial" w:cs="Arial"/>
          <w:sz w:val="22"/>
          <w:szCs w:val="22"/>
        </w:rPr>
        <w:br/>
      </w:r>
      <w:r w:rsidRPr="00C06747">
        <w:rPr>
          <w:rFonts w:ascii="Arial" w:hAnsi="Arial" w:cs="Arial"/>
          <w:sz w:val="22"/>
          <w:szCs w:val="22"/>
        </w:rPr>
        <w:t xml:space="preserve">z dnia 19 lipca 2021 r. w sprawie Funduszu Doskonałości Dydaktycznej </w:t>
      </w:r>
    </w:p>
    <w:p w14:paraId="5FCDE9F3" w14:textId="77777777" w:rsidR="00C06747" w:rsidRPr="00C06747" w:rsidRDefault="00C06747" w:rsidP="00C06747">
      <w:pPr>
        <w:jc w:val="right"/>
        <w:rPr>
          <w:rFonts w:ascii="Arial" w:hAnsi="Arial" w:cs="Arial"/>
          <w:sz w:val="22"/>
          <w:szCs w:val="22"/>
        </w:rPr>
      </w:pPr>
    </w:p>
    <w:p w14:paraId="629F64AE" w14:textId="7237CA1C" w:rsidR="00C06747" w:rsidRPr="00C06747" w:rsidRDefault="00C06747" w:rsidP="00C06747">
      <w:pPr>
        <w:jc w:val="right"/>
        <w:rPr>
          <w:rFonts w:ascii="Arial" w:hAnsi="Arial" w:cs="Arial"/>
          <w:sz w:val="22"/>
          <w:szCs w:val="22"/>
        </w:rPr>
      </w:pPr>
      <w:r w:rsidRPr="00C06747">
        <w:rPr>
          <w:rFonts w:ascii="Arial" w:hAnsi="Arial" w:cs="Arial"/>
          <w:sz w:val="22"/>
          <w:szCs w:val="22"/>
        </w:rPr>
        <w:t xml:space="preserve">„Załącznik nr 2 </w:t>
      </w:r>
      <w:r w:rsidRPr="00C06747">
        <w:rPr>
          <w:rFonts w:ascii="Arial" w:hAnsi="Arial" w:cs="Arial"/>
          <w:sz w:val="22"/>
          <w:szCs w:val="22"/>
        </w:rPr>
        <w:br/>
      </w:r>
      <w:r w:rsidRPr="00C06747">
        <w:rPr>
          <w:rFonts w:ascii="Arial" w:hAnsi="Arial" w:cs="Arial"/>
          <w:sz w:val="22"/>
          <w:szCs w:val="22"/>
        </w:rPr>
        <w:t xml:space="preserve">do zarządzenia nr 106 Rektora Uniwersytetu Warszawskiego z dnia 19 lipca 2021 r. w sprawie Funduszu Doskonałości Dydaktycznej </w:t>
      </w:r>
    </w:p>
    <w:p w14:paraId="0ECAEA45" w14:textId="77777777" w:rsidR="00C06747" w:rsidRPr="00C06747" w:rsidRDefault="00C06747" w:rsidP="00023CB8">
      <w:pPr>
        <w:rPr>
          <w:rFonts w:ascii="Arial" w:hAnsi="Arial" w:cs="Arial"/>
        </w:rPr>
      </w:pPr>
    </w:p>
    <w:p w14:paraId="27D1E1FC" w14:textId="54D41FCE" w:rsidR="00CF1CEC" w:rsidRPr="00C06747" w:rsidRDefault="00C06747" w:rsidP="00C06747">
      <w:pPr>
        <w:jc w:val="center"/>
        <w:rPr>
          <w:rFonts w:ascii="Arial" w:hAnsi="Arial" w:cs="Arial"/>
          <w:i/>
          <w:iCs/>
        </w:rPr>
      </w:pPr>
      <w:r w:rsidRPr="00C06747">
        <w:rPr>
          <w:rFonts w:ascii="Arial" w:hAnsi="Arial" w:cs="Arial"/>
          <w:i/>
          <w:iCs/>
        </w:rPr>
        <w:t>WZÓR</w:t>
      </w:r>
    </w:p>
    <w:p w14:paraId="68D50650" w14:textId="77777777" w:rsidR="00C06747" w:rsidRPr="00C06747" w:rsidRDefault="00C06747" w:rsidP="00C06747">
      <w:pPr>
        <w:jc w:val="center"/>
        <w:rPr>
          <w:rFonts w:ascii="Arial" w:hAnsi="Arial" w:cs="Arial"/>
        </w:rPr>
      </w:pPr>
    </w:p>
    <w:p w14:paraId="0F62E646" w14:textId="77777777" w:rsidR="000A313C" w:rsidRPr="00C06747" w:rsidRDefault="000A313C" w:rsidP="000A313C">
      <w:pPr>
        <w:jc w:val="center"/>
        <w:rPr>
          <w:rFonts w:ascii="Arial" w:hAnsi="Arial" w:cs="Arial"/>
          <w:b/>
        </w:rPr>
      </w:pPr>
      <w:r w:rsidRPr="00C06747">
        <w:rPr>
          <w:rFonts w:ascii="Arial" w:hAnsi="Arial" w:cs="Arial"/>
          <w:b/>
        </w:rPr>
        <w:t>WNIOSEK</w:t>
      </w:r>
    </w:p>
    <w:p w14:paraId="52C89B7D" w14:textId="1735C682" w:rsidR="007852A1" w:rsidRPr="00C06747" w:rsidRDefault="000A313C" w:rsidP="00295141">
      <w:pPr>
        <w:jc w:val="center"/>
        <w:rPr>
          <w:rFonts w:ascii="Arial" w:hAnsi="Arial" w:cs="Arial"/>
          <w:b/>
        </w:rPr>
      </w:pPr>
      <w:r w:rsidRPr="00C06747">
        <w:rPr>
          <w:rFonts w:ascii="Arial" w:hAnsi="Arial" w:cs="Arial"/>
          <w:b/>
        </w:rPr>
        <w:t>O REFUNDACJ</w:t>
      </w:r>
      <w:r w:rsidR="00017755" w:rsidRPr="00C06747">
        <w:rPr>
          <w:rFonts w:ascii="Arial" w:hAnsi="Arial" w:cs="Arial"/>
          <w:b/>
        </w:rPr>
        <w:t>Ę</w:t>
      </w:r>
      <w:r w:rsidRPr="00C06747">
        <w:rPr>
          <w:rFonts w:ascii="Arial" w:hAnsi="Arial" w:cs="Arial"/>
          <w:b/>
        </w:rPr>
        <w:t xml:space="preserve"> KOSZTÓW PROJEKTU Z FUNDUSZU DOSKONAŁOŚCI DYDAKTYCZNEJ</w:t>
      </w:r>
      <w:r w:rsidR="007852A1" w:rsidRPr="00C06747">
        <w:rPr>
          <w:rFonts w:ascii="Arial" w:hAnsi="Arial" w:cs="Arial"/>
          <w:b/>
        </w:rPr>
        <w:t xml:space="preserve"> </w:t>
      </w:r>
    </w:p>
    <w:p w14:paraId="352A961C" w14:textId="4F601B28" w:rsidR="00F33B3C" w:rsidRDefault="00F33B3C" w:rsidP="00295141">
      <w:pPr>
        <w:jc w:val="center"/>
        <w:rPr>
          <w:rFonts w:ascii="Arial" w:hAnsi="Arial" w:cs="Arial"/>
          <w:b/>
        </w:rPr>
      </w:pPr>
    </w:p>
    <w:p w14:paraId="30C03163" w14:textId="40C63D56" w:rsidR="00C06747" w:rsidRDefault="00C06747" w:rsidP="00C06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a pula</w:t>
      </w:r>
    </w:p>
    <w:p w14:paraId="102BF585" w14:textId="77777777" w:rsidR="00C06747" w:rsidRPr="00C06747" w:rsidRDefault="00C06747" w:rsidP="00C06747">
      <w:pPr>
        <w:jc w:val="center"/>
        <w:rPr>
          <w:rFonts w:ascii="Arial" w:hAnsi="Arial" w:cs="Arial"/>
          <w:b/>
        </w:rPr>
      </w:pPr>
    </w:p>
    <w:p w14:paraId="1640385D" w14:textId="4C40BC1A" w:rsidR="00295141" w:rsidRPr="00C06747" w:rsidRDefault="00F33B3C" w:rsidP="00295141">
      <w:pPr>
        <w:jc w:val="center"/>
        <w:rPr>
          <w:rFonts w:ascii="Arial" w:hAnsi="Arial" w:cs="Arial"/>
          <w:bCs/>
        </w:rPr>
      </w:pPr>
      <w:r w:rsidRPr="00C06747">
        <w:rPr>
          <w:rFonts w:ascii="Arial" w:hAnsi="Arial" w:cs="Arial"/>
        </w:rPr>
        <w:t xml:space="preserve">przeznaczona </w:t>
      </w:r>
      <w:r w:rsidR="00B712B3" w:rsidRPr="00C06747">
        <w:rPr>
          <w:rFonts w:ascii="Arial" w:eastAsia="Arial" w:hAnsi="Arial" w:cs="Arial"/>
          <w:lang w:val="pl"/>
        </w:rPr>
        <w:t xml:space="preserve">na </w:t>
      </w:r>
      <w:r w:rsidRPr="00C06747">
        <w:rPr>
          <w:rFonts w:ascii="Arial" w:hAnsi="Arial" w:cs="Arial"/>
          <w:bCs/>
        </w:rPr>
        <w:t xml:space="preserve">zminimalizowanie lub usunięcie barier w uczestnictwie w procesie dydaktycznym, w szczególności poprzez zapewnienie funkcjonowania w ramach jednostek dydaktycznych studenckich pokoi socjalnych, a także organizację przedsięwzięć dydaktycznych służących integracji i mobilności społeczności akademickiej </w:t>
      </w:r>
      <w:r w:rsidR="00B63796" w:rsidRPr="00C06747">
        <w:rPr>
          <w:rFonts w:ascii="Arial" w:hAnsi="Arial" w:cs="Arial"/>
          <w:bCs/>
        </w:rPr>
        <w:t xml:space="preserve">zgodnie </w:t>
      </w:r>
      <w:r w:rsidR="00C06747">
        <w:rPr>
          <w:rFonts w:ascii="Arial" w:hAnsi="Arial" w:cs="Arial"/>
          <w:bCs/>
        </w:rPr>
        <w:br/>
      </w:r>
      <w:r w:rsidR="00B63796" w:rsidRPr="00C06747">
        <w:rPr>
          <w:rFonts w:ascii="Arial" w:hAnsi="Arial" w:cs="Arial"/>
          <w:bCs/>
        </w:rPr>
        <w:t xml:space="preserve">z </w:t>
      </w:r>
      <w:r w:rsidR="007852A1" w:rsidRPr="00C06747">
        <w:rPr>
          <w:rFonts w:ascii="Arial" w:hAnsi="Arial" w:cs="Arial"/>
          <w:bCs/>
        </w:rPr>
        <w:t>§</w:t>
      </w:r>
      <w:r w:rsidRPr="00C06747">
        <w:rPr>
          <w:rFonts w:ascii="Arial" w:hAnsi="Arial" w:cs="Arial"/>
          <w:bCs/>
        </w:rPr>
        <w:t xml:space="preserve"> </w:t>
      </w:r>
      <w:r w:rsidR="007852A1" w:rsidRPr="00C06747">
        <w:rPr>
          <w:rFonts w:ascii="Arial" w:hAnsi="Arial" w:cs="Arial"/>
          <w:bCs/>
        </w:rPr>
        <w:t xml:space="preserve">3 ust. </w:t>
      </w:r>
      <w:r w:rsidR="007C1FBA" w:rsidRPr="00C06747">
        <w:rPr>
          <w:rFonts w:ascii="Arial" w:hAnsi="Arial" w:cs="Arial"/>
          <w:bCs/>
        </w:rPr>
        <w:t>3</w:t>
      </w:r>
      <w:r w:rsidR="007852A1" w:rsidRPr="00C06747">
        <w:rPr>
          <w:rFonts w:ascii="Arial" w:hAnsi="Arial" w:cs="Arial"/>
          <w:bCs/>
        </w:rPr>
        <w:t xml:space="preserve"> </w:t>
      </w:r>
      <w:bookmarkStart w:id="0" w:name="_Hlk226463847"/>
      <w:r w:rsidRPr="00C06747">
        <w:rPr>
          <w:rFonts w:ascii="Arial" w:hAnsi="Arial" w:cs="Arial"/>
          <w:bCs/>
        </w:rPr>
        <w:t>Z</w:t>
      </w:r>
      <w:r w:rsidR="007852A1" w:rsidRPr="00C06747">
        <w:rPr>
          <w:rFonts w:ascii="Arial" w:hAnsi="Arial" w:cs="Arial"/>
          <w:bCs/>
        </w:rPr>
        <w:t xml:space="preserve">arządzenia nr 106 Rektora UW z dnia z dnia 19 lipca 2021 r. w sprawie Funduszu Doskonałości Dydaktycznej </w:t>
      </w:r>
    </w:p>
    <w:bookmarkEnd w:id="0"/>
    <w:p w14:paraId="06BDBE7C" w14:textId="77777777" w:rsidR="00F33B3C" w:rsidRPr="00C06747" w:rsidRDefault="00F33B3C" w:rsidP="00C06747">
      <w:pPr>
        <w:rPr>
          <w:rFonts w:ascii="Arial" w:hAnsi="Arial" w:cs="Arial"/>
          <w:b/>
        </w:rPr>
      </w:pPr>
    </w:p>
    <w:p w14:paraId="5E21D69C" w14:textId="6135A73F" w:rsidR="000A313C" w:rsidRDefault="00295141" w:rsidP="00C06747">
      <w:pPr>
        <w:ind w:left="-567"/>
        <w:rPr>
          <w:rFonts w:ascii="Arial" w:hAnsi="Arial" w:cs="Arial"/>
          <w:b/>
        </w:rPr>
      </w:pPr>
      <w:r w:rsidRPr="00C06747">
        <w:rPr>
          <w:rFonts w:ascii="Arial" w:hAnsi="Arial" w:cs="Arial"/>
          <w:b/>
        </w:rPr>
        <w:t>Część I</w:t>
      </w:r>
    </w:p>
    <w:p w14:paraId="625E065C" w14:textId="77777777" w:rsidR="00640EB2" w:rsidRPr="00C06747" w:rsidRDefault="00640EB2" w:rsidP="00C06747">
      <w:pPr>
        <w:ind w:left="-567"/>
        <w:rPr>
          <w:rFonts w:ascii="Arial" w:hAnsi="Arial" w:cs="Arial"/>
          <w:b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0A313C" w:rsidRPr="00C06747" w14:paraId="67FE2E08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FD54" w14:textId="699C9FE6" w:rsidR="000B764C" w:rsidRPr="00C06747" w:rsidRDefault="000600ED" w:rsidP="000600ED">
            <w:pPr>
              <w:jc w:val="both"/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>Jednostka wnioskująca:</w:t>
            </w:r>
          </w:p>
          <w:p w14:paraId="53330972" w14:textId="18AF1122" w:rsidR="000B764C" w:rsidRPr="00C06747" w:rsidRDefault="000B764C" w:rsidP="000600ED">
            <w:pPr>
              <w:jc w:val="both"/>
              <w:rPr>
                <w:rFonts w:ascii="Arial" w:hAnsi="Arial" w:cs="Arial"/>
              </w:rPr>
            </w:pPr>
          </w:p>
        </w:tc>
      </w:tr>
      <w:tr w:rsidR="000600ED" w:rsidRPr="00C06747" w14:paraId="29AA3BFC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0C5" w14:textId="239F1349" w:rsidR="000600ED" w:rsidRPr="00C06747" w:rsidRDefault="000600ED" w:rsidP="000600ED">
            <w:pPr>
              <w:jc w:val="both"/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>Nazwa</w:t>
            </w:r>
            <w:r w:rsidR="00C06747">
              <w:rPr>
                <w:rFonts w:ascii="Arial" w:hAnsi="Arial" w:cs="Arial"/>
              </w:rPr>
              <w:t xml:space="preserve"> </w:t>
            </w:r>
            <w:r w:rsidR="003D0F91" w:rsidRPr="00C06747">
              <w:rPr>
                <w:rFonts w:ascii="Arial" w:hAnsi="Arial" w:cs="Arial"/>
              </w:rPr>
              <w:t>działania</w:t>
            </w:r>
            <w:r w:rsidR="000B764C" w:rsidRPr="00C06747">
              <w:rPr>
                <w:rFonts w:ascii="Arial" w:hAnsi="Arial" w:cs="Arial"/>
              </w:rPr>
              <w:t>:</w:t>
            </w:r>
          </w:p>
          <w:p w14:paraId="1D38DE06" w14:textId="312683E8" w:rsidR="000B764C" w:rsidRPr="00C06747" w:rsidRDefault="000B764C" w:rsidP="000600ED">
            <w:pPr>
              <w:jc w:val="both"/>
              <w:rPr>
                <w:rFonts w:ascii="Arial" w:hAnsi="Arial" w:cs="Arial"/>
              </w:rPr>
            </w:pPr>
          </w:p>
        </w:tc>
      </w:tr>
      <w:tr w:rsidR="004A585D" w:rsidRPr="00C06747" w14:paraId="038F7C74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DA0" w14:textId="77777777" w:rsidR="004A585D" w:rsidRPr="00C06747" w:rsidRDefault="004A585D" w:rsidP="000600ED">
            <w:pPr>
              <w:jc w:val="both"/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 xml:space="preserve">Termin rozpoczęcia </w:t>
            </w:r>
            <w:r w:rsidR="003D0F91" w:rsidRPr="00C06747">
              <w:rPr>
                <w:rFonts w:ascii="Arial" w:hAnsi="Arial" w:cs="Arial"/>
              </w:rPr>
              <w:t>działania</w:t>
            </w:r>
            <w:r w:rsidRPr="00C06747">
              <w:rPr>
                <w:rFonts w:ascii="Arial" w:hAnsi="Arial" w:cs="Arial"/>
              </w:rPr>
              <w:t>:</w:t>
            </w:r>
          </w:p>
          <w:p w14:paraId="01610F2A" w14:textId="1865AC38" w:rsidR="000B764C" w:rsidRPr="00C06747" w:rsidRDefault="000B764C" w:rsidP="000600ED">
            <w:pPr>
              <w:jc w:val="both"/>
              <w:rPr>
                <w:rFonts w:ascii="Arial" w:hAnsi="Arial" w:cs="Arial"/>
              </w:rPr>
            </w:pPr>
          </w:p>
        </w:tc>
      </w:tr>
      <w:tr w:rsidR="004A585D" w:rsidRPr="00C06747" w14:paraId="3F9DA95A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F1A" w14:textId="77777777" w:rsidR="004A585D" w:rsidRPr="00C06747" w:rsidRDefault="004A585D" w:rsidP="000600ED">
            <w:pPr>
              <w:jc w:val="both"/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 xml:space="preserve">Termin zakończenia </w:t>
            </w:r>
            <w:r w:rsidR="003D0F91" w:rsidRPr="00C06747">
              <w:rPr>
                <w:rFonts w:ascii="Arial" w:hAnsi="Arial" w:cs="Arial"/>
              </w:rPr>
              <w:t>działania</w:t>
            </w:r>
            <w:r w:rsidRPr="00C06747">
              <w:rPr>
                <w:rFonts w:ascii="Arial" w:hAnsi="Arial" w:cs="Arial"/>
              </w:rPr>
              <w:t>:</w:t>
            </w:r>
          </w:p>
          <w:p w14:paraId="25FEEB82" w14:textId="735EEE60" w:rsidR="000B764C" w:rsidRPr="00C06747" w:rsidRDefault="000B764C" w:rsidP="000600ED">
            <w:pPr>
              <w:jc w:val="both"/>
              <w:rPr>
                <w:rFonts w:ascii="Arial" w:hAnsi="Arial" w:cs="Arial"/>
              </w:rPr>
            </w:pPr>
          </w:p>
        </w:tc>
      </w:tr>
      <w:tr w:rsidR="00413A05" w:rsidRPr="00C06747" w14:paraId="32EBF485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32C" w14:textId="77777777" w:rsidR="00413A05" w:rsidRPr="00C06747" w:rsidRDefault="00413A05" w:rsidP="000600ED">
            <w:pPr>
              <w:jc w:val="both"/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 xml:space="preserve">Adresaci </w:t>
            </w:r>
            <w:r w:rsidR="003D0F91" w:rsidRPr="00C06747">
              <w:rPr>
                <w:rFonts w:ascii="Arial" w:hAnsi="Arial" w:cs="Arial"/>
              </w:rPr>
              <w:t>działania</w:t>
            </w:r>
            <w:r w:rsidRPr="00C06747">
              <w:rPr>
                <w:rFonts w:ascii="Arial" w:hAnsi="Arial" w:cs="Arial"/>
              </w:rPr>
              <w:t>:</w:t>
            </w:r>
          </w:p>
          <w:p w14:paraId="0AC7ED6C" w14:textId="2327F5F2" w:rsidR="000B764C" w:rsidRPr="00C06747" w:rsidRDefault="000B764C" w:rsidP="000600ED">
            <w:pPr>
              <w:jc w:val="both"/>
              <w:rPr>
                <w:rFonts w:ascii="Arial" w:hAnsi="Arial" w:cs="Arial"/>
              </w:rPr>
            </w:pPr>
          </w:p>
        </w:tc>
      </w:tr>
      <w:tr w:rsidR="000A313C" w:rsidRPr="00C06747" w14:paraId="74088D8D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2B0" w14:textId="33192DEE" w:rsidR="000A313C" w:rsidRPr="00C06747" w:rsidRDefault="000A313C">
            <w:pPr>
              <w:jc w:val="both"/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>Partnerzy w UW:</w:t>
            </w:r>
          </w:p>
          <w:p w14:paraId="0AB244DD" w14:textId="13325EE7" w:rsidR="000A313C" w:rsidRPr="00C06747" w:rsidRDefault="000A313C" w:rsidP="00413A05">
            <w:pPr>
              <w:jc w:val="both"/>
              <w:rPr>
                <w:rFonts w:ascii="Arial" w:hAnsi="Arial" w:cs="Arial"/>
              </w:rPr>
            </w:pPr>
          </w:p>
        </w:tc>
      </w:tr>
      <w:tr w:rsidR="000A313C" w:rsidRPr="00C06747" w14:paraId="7D97853C" w14:textId="77777777" w:rsidTr="000B764C">
        <w:trPr>
          <w:trHeight w:val="709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A3E6" w14:textId="1A45B2CF" w:rsidR="000A313C" w:rsidRPr="00C06747" w:rsidRDefault="000A313C">
            <w:pPr>
              <w:jc w:val="both"/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>Partnerzy spoza UW:</w:t>
            </w:r>
          </w:p>
          <w:p w14:paraId="4E954EDD" w14:textId="77777777" w:rsidR="000B764C" w:rsidRPr="00C06747" w:rsidRDefault="000B764C">
            <w:pPr>
              <w:jc w:val="both"/>
              <w:rPr>
                <w:rFonts w:ascii="Arial" w:hAnsi="Arial" w:cs="Arial"/>
              </w:rPr>
            </w:pPr>
          </w:p>
          <w:p w14:paraId="235E8EC3" w14:textId="74932411" w:rsidR="000B764C" w:rsidRPr="00C06747" w:rsidRDefault="000B764C">
            <w:pPr>
              <w:jc w:val="both"/>
              <w:rPr>
                <w:rFonts w:ascii="Arial" w:hAnsi="Arial" w:cs="Arial"/>
              </w:rPr>
            </w:pPr>
          </w:p>
        </w:tc>
      </w:tr>
      <w:tr w:rsidR="00141588" w:rsidRPr="00C06747" w14:paraId="19DB831C" w14:textId="77777777" w:rsidTr="00C06747">
        <w:trPr>
          <w:trHeight w:val="653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6F6" w14:textId="341CAE3D" w:rsidR="00141588" w:rsidRPr="00C06747" w:rsidRDefault="00141588" w:rsidP="000600ED">
            <w:pPr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>Kwota wnioskowa</w:t>
            </w:r>
            <w:r w:rsidR="00BF396E" w:rsidRPr="00C06747">
              <w:rPr>
                <w:rFonts w:ascii="Arial" w:hAnsi="Arial" w:cs="Arial"/>
              </w:rPr>
              <w:t>na</w:t>
            </w:r>
            <w:r w:rsidRPr="00C06747">
              <w:rPr>
                <w:rFonts w:ascii="Arial" w:hAnsi="Arial" w:cs="Arial"/>
              </w:rPr>
              <w:t xml:space="preserve"> o refundację:</w:t>
            </w:r>
          </w:p>
        </w:tc>
      </w:tr>
      <w:tr w:rsidR="00AF17B1" w:rsidRPr="00C06747" w14:paraId="464500D1" w14:textId="77777777" w:rsidTr="00C06747">
        <w:trPr>
          <w:trHeight w:val="709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30F" w14:textId="706EC17D" w:rsidR="00AF17B1" w:rsidRPr="00C06747" w:rsidRDefault="00C06747" w:rsidP="00060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ia właściwego organu samorządu studentów:</w:t>
            </w:r>
          </w:p>
        </w:tc>
      </w:tr>
    </w:tbl>
    <w:p w14:paraId="6A58E1BD" w14:textId="546F435D" w:rsidR="00C06747" w:rsidRDefault="00D87B5D" w:rsidP="00B1688F">
      <w:pPr>
        <w:jc w:val="both"/>
        <w:rPr>
          <w:rFonts w:ascii="Arial" w:hAnsi="Arial" w:cs="Arial"/>
          <w:i/>
        </w:rPr>
      </w:pPr>
      <w:r w:rsidRPr="00C06747">
        <w:rPr>
          <w:rFonts w:ascii="Arial" w:hAnsi="Arial" w:cs="Arial"/>
          <w:i/>
        </w:rPr>
        <w:t>* W przypadku podjęcia działania wspólnie z inną jednostką proszę o określenie, w jakiej części wnioskodawca partycypuje w podjętym działaniu</w:t>
      </w:r>
    </w:p>
    <w:p w14:paraId="515EC5CE" w14:textId="3F9860EB" w:rsidR="00740453" w:rsidRPr="00640EB2" w:rsidRDefault="00C06747" w:rsidP="00C06747">
      <w:pPr>
        <w:spacing w:after="160" w:line="259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</w:rPr>
        <w:br w:type="page"/>
      </w:r>
      <w:r w:rsidR="00640EB2" w:rsidRPr="00640EB2">
        <w:rPr>
          <w:rFonts w:ascii="Arial" w:hAnsi="Arial" w:cs="Arial"/>
          <w:b/>
          <w:bCs/>
          <w:iCs/>
        </w:rPr>
        <w:t xml:space="preserve">Część </w:t>
      </w:r>
      <w:r w:rsidR="00E60563" w:rsidRPr="00640EB2">
        <w:rPr>
          <w:rFonts w:ascii="Arial" w:hAnsi="Arial" w:cs="Arial"/>
          <w:b/>
          <w:bCs/>
          <w:iCs/>
        </w:rPr>
        <w:t>II</w:t>
      </w:r>
    </w:p>
    <w:p w14:paraId="65A9DFDE" w14:textId="77777777" w:rsidR="000B764C" w:rsidRPr="00C06747" w:rsidRDefault="000B764C" w:rsidP="00740453">
      <w:pPr>
        <w:ind w:left="-567"/>
        <w:jc w:val="both"/>
        <w:rPr>
          <w:rFonts w:ascii="Arial" w:hAnsi="Arial" w:cs="Arial"/>
          <w:b/>
        </w:rPr>
      </w:pPr>
    </w:p>
    <w:p w14:paraId="2FC30508" w14:textId="0E3F0564" w:rsidR="000B764C" w:rsidRPr="00C06747" w:rsidRDefault="000B764C" w:rsidP="00B1688F">
      <w:pPr>
        <w:jc w:val="center"/>
        <w:rPr>
          <w:rFonts w:ascii="Arial" w:hAnsi="Arial" w:cs="Arial"/>
          <w:b/>
        </w:rPr>
      </w:pPr>
      <w:bookmarkStart w:id="1" w:name="_Hlk225169459"/>
      <w:r w:rsidRPr="00C06747">
        <w:rPr>
          <w:rFonts w:ascii="Arial" w:hAnsi="Arial" w:cs="Arial"/>
          <w:b/>
        </w:rPr>
        <w:t xml:space="preserve">Sprawozdanie </w:t>
      </w:r>
      <w:r w:rsidR="00C06747">
        <w:rPr>
          <w:rFonts w:ascii="Arial" w:hAnsi="Arial" w:cs="Arial"/>
          <w:b/>
        </w:rPr>
        <w:br/>
      </w:r>
      <w:r w:rsidRPr="00C06747">
        <w:rPr>
          <w:rFonts w:ascii="Arial" w:hAnsi="Arial" w:cs="Arial"/>
          <w:b/>
        </w:rPr>
        <w:t xml:space="preserve">za ostatni rok kalendarzowy z działań podjętych w celu </w:t>
      </w:r>
    </w:p>
    <w:p w14:paraId="5A088841" w14:textId="660C277A" w:rsidR="007C1FBA" w:rsidRPr="00C06747" w:rsidRDefault="007C1FBA" w:rsidP="007C1FBA">
      <w:pPr>
        <w:jc w:val="center"/>
        <w:rPr>
          <w:rFonts w:ascii="Arial" w:hAnsi="Arial" w:cs="Arial"/>
        </w:rPr>
      </w:pPr>
      <w:r w:rsidRPr="00C06747">
        <w:rPr>
          <w:rFonts w:ascii="Arial" w:hAnsi="Arial" w:cs="Arial"/>
          <w:b/>
        </w:rPr>
        <w:t>zminimalizowania lub usunięci</w:t>
      </w:r>
      <w:r w:rsidR="00D87B5D" w:rsidRPr="00C06747">
        <w:rPr>
          <w:rFonts w:ascii="Arial" w:hAnsi="Arial" w:cs="Arial"/>
          <w:b/>
        </w:rPr>
        <w:t>a</w:t>
      </w:r>
      <w:r w:rsidRPr="00C06747">
        <w:rPr>
          <w:rFonts w:ascii="Arial" w:hAnsi="Arial" w:cs="Arial"/>
          <w:b/>
        </w:rPr>
        <w:t xml:space="preserve"> barier w uczestnictwie w procesie dydaktycznym, w szczególności poprzez zapewnienie funkcjonowania w ramach jednostek dydaktycznych studenckich pokoi socjalnych, a także organizację przedsięwzięć dydaktycznych służących integracji i mobilności społeczności akademickiej</w:t>
      </w:r>
      <w:r w:rsidRPr="00C06747">
        <w:rPr>
          <w:rStyle w:val="Odwoanieprzypisudolnego"/>
          <w:rFonts w:ascii="Arial" w:hAnsi="Arial" w:cs="Arial"/>
          <w:b/>
        </w:rPr>
        <w:footnoteReference w:id="1"/>
      </w:r>
    </w:p>
    <w:p w14:paraId="1570A338" w14:textId="77777777" w:rsidR="007C1FBA" w:rsidRPr="00C06747" w:rsidRDefault="007C1FBA" w:rsidP="00B1688F">
      <w:pPr>
        <w:jc w:val="center"/>
        <w:rPr>
          <w:rFonts w:ascii="Arial" w:hAnsi="Arial" w:cs="Arial"/>
        </w:rPr>
      </w:pPr>
    </w:p>
    <w:p w14:paraId="2BF67EE1" w14:textId="77777777" w:rsidR="000B764C" w:rsidRPr="00C06747" w:rsidRDefault="000B764C" w:rsidP="000B764C">
      <w:pPr>
        <w:jc w:val="both"/>
        <w:rPr>
          <w:rFonts w:ascii="Arial" w:hAnsi="Arial" w:cs="Arial"/>
          <w:b/>
        </w:rPr>
      </w:pPr>
    </w:p>
    <w:p w14:paraId="125A7F5F" w14:textId="77777777" w:rsidR="000B764C" w:rsidRPr="00C06747" w:rsidRDefault="000B764C" w:rsidP="00740453">
      <w:pPr>
        <w:ind w:left="-567"/>
        <w:jc w:val="both"/>
        <w:rPr>
          <w:rFonts w:ascii="Arial" w:hAnsi="Arial" w:cs="Arial"/>
          <w:b/>
        </w:rPr>
      </w:pPr>
    </w:p>
    <w:tbl>
      <w:tblPr>
        <w:tblStyle w:val="Tabela-Siatka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2A56" w:rsidRPr="00C06747" w14:paraId="37F6563C" w14:textId="77777777" w:rsidTr="000B764C">
        <w:trPr>
          <w:trHeight w:val="787"/>
        </w:trPr>
        <w:tc>
          <w:tcPr>
            <w:tcW w:w="10201" w:type="dxa"/>
          </w:tcPr>
          <w:p w14:paraId="41AE9E9D" w14:textId="08111F4B" w:rsidR="00882A56" w:rsidRPr="00C06747" w:rsidRDefault="00882A56" w:rsidP="00882A56">
            <w:pPr>
              <w:jc w:val="both"/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>Przeznaczenie</w:t>
            </w:r>
            <w:r w:rsidR="00335693">
              <w:rPr>
                <w:rFonts w:ascii="Arial" w:hAnsi="Arial" w:cs="Arial"/>
              </w:rPr>
              <w:t xml:space="preserve"> </w:t>
            </w:r>
            <w:r w:rsidRPr="00C06747">
              <w:rPr>
                <w:rFonts w:ascii="Arial" w:hAnsi="Arial" w:cs="Arial"/>
              </w:rPr>
              <w:t>z podjętego działania</w:t>
            </w:r>
          </w:p>
          <w:p w14:paraId="5EFF31CE" w14:textId="77777777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0769A6EA" w14:textId="132D8703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54A13A42" w14:textId="4844CA58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1213800B" w14:textId="1123D2F5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2660B3E2" w14:textId="77777777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3F8E5FA6" w14:textId="77777777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1D2BE4D4" w14:textId="7B351C5F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</w:tc>
      </w:tr>
      <w:tr w:rsidR="00882A56" w:rsidRPr="00C06747" w14:paraId="37DF127C" w14:textId="77777777" w:rsidTr="000B764C">
        <w:tc>
          <w:tcPr>
            <w:tcW w:w="10201" w:type="dxa"/>
          </w:tcPr>
          <w:p w14:paraId="7223047E" w14:textId="77777777" w:rsidR="00882A56" w:rsidRPr="00C06747" w:rsidRDefault="00882A56" w:rsidP="00882A56">
            <w:pPr>
              <w:jc w:val="both"/>
              <w:rPr>
                <w:rFonts w:ascii="Arial" w:hAnsi="Arial" w:cs="Arial"/>
              </w:rPr>
            </w:pPr>
            <w:r w:rsidRPr="00C06747">
              <w:rPr>
                <w:rFonts w:ascii="Arial" w:hAnsi="Arial" w:cs="Arial"/>
              </w:rPr>
              <w:t xml:space="preserve">Cel oraz zakładane efekty działania na rzecz doskonalenia dydaktycznego: </w:t>
            </w:r>
          </w:p>
          <w:p w14:paraId="447037A1" w14:textId="6F8DB666" w:rsidR="00882A56" w:rsidRPr="00C06747" w:rsidRDefault="00882A56" w:rsidP="00882A56">
            <w:pPr>
              <w:jc w:val="both"/>
              <w:rPr>
                <w:rFonts w:ascii="Arial" w:hAnsi="Arial" w:cs="Arial"/>
              </w:rPr>
            </w:pPr>
          </w:p>
          <w:p w14:paraId="743A9287" w14:textId="06142A6D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4EAC41EE" w14:textId="416A395A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23270F22" w14:textId="2C7C523C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386B9B31" w14:textId="77777777" w:rsidR="00B1688F" w:rsidRPr="00C06747" w:rsidRDefault="00B1688F" w:rsidP="00882A56">
            <w:pPr>
              <w:jc w:val="both"/>
              <w:rPr>
                <w:rFonts w:ascii="Arial" w:hAnsi="Arial" w:cs="Arial"/>
              </w:rPr>
            </w:pPr>
          </w:p>
          <w:p w14:paraId="6E6F1E02" w14:textId="77777777" w:rsidR="00882A56" w:rsidRPr="00C06747" w:rsidRDefault="00882A56" w:rsidP="00740453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7E65088E" w14:textId="77777777" w:rsidR="00E60563" w:rsidRPr="00C06747" w:rsidRDefault="00E60563" w:rsidP="00740453">
      <w:pPr>
        <w:ind w:left="-567"/>
        <w:jc w:val="both"/>
        <w:rPr>
          <w:rFonts w:ascii="Arial" w:hAnsi="Arial" w:cs="Arial"/>
        </w:rPr>
      </w:pPr>
    </w:p>
    <w:p w14:paraId="2DA9D475" w14:textId="2BBB53A3" w:rsidR="00022B39" w:rsidRPr="00C06747" w:rsidRDefault="00022B39" w:rsidP="00740453">
      <w:pPr>
        <w:ind w:left="-567"/>
        <w:jc w:val="both"/>
        <w:rPr>
          <w:rFonts w:ascii="Arial" w:hAnsi="Arial" w:cs="Arial"/>
        </w:rPr>
      </w:pPr>
    </w:p>
    <w:p w14:paraId="4C8462AA" w14:textId="746F50CA" w:rsidR="00022B39" w:rsidRPr="00C06747" w:rsidRDefault="00022B39" w:rsidP="00740453">
      <w:pPr>
        <w:ind w:left="-567"/>
        <w:jc w:val="both"/>
        <w:rPr>
          <w:rFonts w:ascii="Arial" w:hAnsi="Arial" w:cs="Arial"/>
        </w:rPr>
      </w:pPr>
      <w:r w:rsidRPr="00C06747">
        <w:rPr>
          <w:rFonts w:ascii="Arial" w:hAnsi="Arial" w:cs="Arial"/>
        </w:rPr>
        <w:t xml:space="preserve">Data złożenia sprawozdania: </w:t>
      </w:r>
      <w:r w:rsidR="00B1688F" w:rsidRPr="00C06747">
        <w:rPr>
          <w:rFonts w:ascii="Arial" w:hAnsi="Arial" w:cs="Arial"/>
        </w:rPr>
        <w:t>………………….</w:t>
      </w:r>
    </w:p>
    <w:p w14:paraId="17B26C7D" w14:textId="32F8B30E" w:rsidR="00022B39" w:rsidRPr="00C06747" w:rsidRDefault="00022B39" w:rsidP="00740453">
      <w:pPr>
        <w:ind w:left="-567"/>
        <w:jc w:val="both"/>
        <w:rPr>
          <w:rFonts w:ascii="Arial" w:hAnsi="Arial" w:cs="Arial"/>
        </w:rPr>
      </w:pPr>
    </w:p>
    <w:p w14:paraId="09F9EA0B" w14:textId="77777777" w:rsidR="00022B39" w:rsidRPr="00C06747" w:rsidRDefault="00022B39" w:rsidP="00740453">
      <w:pPr>
        <w:ind w:left="-567"/>
        <w:jc w:val="both"/>
        <w:rPr>
          <w:rFonts w:ascii="Arial" w:hAnsi="Arial" w:cs="Arial"/>
        </w:rPr>
      </w:pPr>
    </w:p>
    <w:p w14:paraId="5E603418" w14:textId="77777777" w:rsidR="00022B39" w:rsidRPr="00C06747" w:rsidRDefault="00022B39" w:rsidP="00740453">
      <w:pPr>
        <w:ind w:left="-567"/>
        <w:jc w:val="both"/>
        <w:rPr>
          <w:rFonts w:ascii="Arial" w:hAnsi="Arial" w:cs="Arial"/>
        </w:rPr>
      </w:pPr>
    </w:p>
    <w:p w14:paraId="2B5A5E28" w14:textId="77777777" w:rsidR="00022B39" w:rsidRPr="00C06747" w:rsidRDefault="00022B39" w:rsidP="00022B39">
      <w:pPr>
        <w:ind w:left="-567"/>
        <w:jc w:val="both"/>
        <w:rPr>
          <w:rFonts w:ascii="Arial" w:hAnsi="Arial" w:cs="Arial"/>
        </w:rPr>
      </w:pPr>
    </w:p>
    <w:p w14:paraId="20DBCE7F" w14:textId="77777777" w:rsidR="00022B39" w:rsidRPr="00C06747" w:rsidRDefault="00022B39" w:rsidP="00022B39">
      <w:pPr>
        <w:ind w:left="-567"/>
        <w:jc w:val="both"/>
        <w:rPr>
          <w:rFonts w:ascii="Arial" w:hAnsi="Arial" w:cs="Arial"/>
        </w:rPr>
      </w:pPr>
    </w:p>
    <w:p w14:paraId="72993460" w14:textId="7558FE60" w:rsidR="00022B39" w:rsidRPr="00C06747" w:rsidRDefault="00022B39" w:rsidP="00022B39">
      <w:pPr>
        <w:ind w:left="-567"/>
        <w:jc w:val="both"/>
        <w:rPr>
          <w:rFonts w:ascii="Arial" w:hAnsi="Arial" w:cs="Arial"/>
        </w:rPr>
      </w:pPr>
      <w:r w:rsidRPr="00C06747">
        <w:rPr>
          <w:rFonts w:ascii="Arial" w:hAnsi="Arial" w:cs="Arial"/>
        </w:rPr>
        <w:t>……………………………………..                                                        …………………………………</w:t>
      </w:r>
    </w:p>
    <w:p w14:paraId="13484879" w14:textId="644136E8" w:rsidR="000F067D" w:rsidRPr="00C06747" w:rsidRDefault="00022B39" w:rsidP="00320E63">
      <w:pPr>
        <w:ind w:left="4248" w:hanging="4110"/>
        <w:rPr>
          <w:rFonts w:ascii="Arial" w:hAnsi="Arial" w:cs="Arial"/>
        </w:rPr>
      </w:pPr>
      <w:r w:rsidRPr="00C06747">
        <w:rPr>
          <w:rFonts w:ascii="Arial" w:hAnsi="Arial" w:cs="Arial"/>
        </w:rPr>
        <w:t>Kierownik jednostki dydaktycznej</w:t>
      </w:r>
      <w:r w:rsidR="000F067D" w:rsidRPr="00C06747">
        <w:rPr>
          <w:rFonts w:ascii="Arial" w:hAnsi="Arial" w:cs="Arial"/>
        </w:rPr>
        <w:t xml:space="preserve">   </w:t>
      </w:r>
      <w:r w:rsidR="00320E63" w:rsidRPr="00C06747">
        <w:rPr>
          <w:rFonts w:ascii="Arial" w:hAnsi="Arial" w:cs="Arial"/>
        </w:rPr>
        <w:t xml:space="preserve">     </w:t>
      </w:r>
      <w:r w:rsidR="00FF3DD4" w:rsidRPr="00C06747">
        <w:rPr>
          <w:rFonts w:ascii="Arial" w:hAnsi="Arial" w:cs="Arial"/>
        </w:rPr>
        <w:t xml:space="preserve">  </w:t>
      </w:r>
      <w:r w:rsidR="00320E63" w:rsidRPr="00C06747">
        <w:rPr>
          <w:rFonts w:ascii="Arial" w:hAnsi="Arial" w:cs="Arial"/>
        </w:rPr>
        <w:t xml:space="preserve">      </w:t>
      </w:r>
      <w:r w:rsidR="000F067D" w:rsidRPr="00C06747">
        <w:rPr>
          <w:rFonts w:ascii="Arial" w:hAnsi="Arial" w:cs="Arial"/>
        </w:rPr>
        <w:tab/>
      </w:r>
      <w:r w:rsidR="00FF3DD4" w:rsidRPr="00C06747">
        <w:rPr>
          <w:rFonts w:ascii="Arial" w:hAnsi="Arial" w:cs="Arial"/>
        </w:rPr>
        <w:t xml:space="preserve">     </w:t>
      </w:r>
      <w:r w:rsidR="000F067D" w:rsidRPr="00C06747">
        <w:rPr>
          <w:rFonts w:ascii="Arial" w:hAnsi="Arial" w:cs="Arial"/>
        </w:rPr>
        <w:t>Kierownik jednostki organizacyjnej</w:t>
      </w:r>
      <w:r w:rsidR="00320E63" w:rsidRPr="00C06747">
        <w:rPr>
          <w:rFonts w:ascii="Arial" w:hAnsi="Arial" w:cs="Arial"/>
        </w:rPr>
        <w:t xml:space="preserve">/ </w:t>
      </w:r>
      <w:r w:rsidR="00320E63" w:rsidRPr="00C06747">
        <w:rPr>
          <w:rFonts w:ascii="Arial" w:hAnsi="Arial" w:cs="Arial"/>
        </w:rPr>
        <w:br/>
        <w:t xml:space="preserve">            </w:t>
      </w:r>
      <w:r w:rsidR="00FF3DD4" w:rsidRPr="00C06747">
        <w:rPr>
          <w:rFonts w:ascii="Arial" w:hAnsi="Arial" w:cs="Arial"/>
        </w:rPr>
        <w:t xml:space="preserve">     </w:t>
      </w:r>
      <w:r w:rsidR="00362797" w:rsidRPr="00C06747">
        <w:rPr>
          <w:rFonts w:ascii="Arial" w:hAnsi="Arial" w:cs="Arial"/>
        </w:rPr>
        <w:t>Dysponent fundusz</w:t>
      </w:r>
      <w:r w:rsidR="00F33B3C" w:rsidRPr="00C06747">
        <w:rPr>
          <w:rFonts w:ascii="Arial" w:hAnsi="Arial" w:cs="Arial"/>
        </w:rPr>
        <w:t>u</w:t>
      </w:r>
      <w:r w:rsidR="00C06747">
        <w:rPr>
          <w:rFonts w:ascii="Arial" w:hAnsi="Arial" w:cs="Arial"/>
        </w:rPr>
        <w:t>”.</w:t>
      </w:r>
    </w:p>
    <w:p w14:paraId="00E4A336" w14:textId="53134F36" w:rsidR="00022B39" w:rsidRPr="00C06747" w:rsidRDefault="00022B39" w:rsidP="000F067D">
      <w:pPr>
        <w:ind w:left="-567"/>
        <w:rPr>
          <w:rFonts w:ascii="Arial" w:hAnsi="Arial" w:cs="Arial"/>
        </w:rPr>
      </w:pPr>
      <w:r w:rsidRPr="00C06747">
        <w:rPr>
          <w:rFonts w:ascii="Arial" w:hAnsi="Arial" w:cs="Arial"/>
        </w:rPr>
        <w:t xml:space="preserve">                                                       </w:t>
      </w:r>
    </w:p>
    <w:p w14:paraId="6357A28C" w14:textId="67485E8D" w:rsidR="00F94405" w:rsidRPr="00C06747" w:rsidRDefault="00F94405" w:rsidP="00740453">
      <w:pPr>
        <w:ind w:left="-567"/>
        <w:jc w:val="both"/>
        <w:rPr>
          <w:rFonts w:ascii="Arial" w:hAnsi="Arial" w:cs="Arial"/>
        </w:rPr>
      </w:pPr>
    </w:p>
    <w:p w14:paraId="53946630" w14:textId="77777777" w:rsidR="00022B39" w:rsidRPr="00C06747" w:rsidRDefault="00022B39">
      <w:pPr>
        <w:ind w:left="-567"/>
        <w:jc w:val="both"/>
        <w:rPr>
          <w:rFonts w:ascii="Arial" w:hAnsi="Arial" w:cs="Arial"/>
        </w:rPr>
      </w:pPr>
    </w:p>
    <w:sectPr w:rsidR="00022B39" w:rsidRPr="00C06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5F4D" w14:textId="77777777" w:rsidR="00E71730" w:rsidRDefault="00E71730" w:rsidP="00B1688F">
      <w:r>
        <w:separator/>
      </w:r>
    </w:p>
  </w:endnote>
  <w:endnote w:type="continuationSeparator" w:id="0">
    <w:p w14:paraId="7723AF63" w14:textId="77777777" w:rsidR="00E71730" w:rsidRDefault="00E71730" w:rsidP="00B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B03E" w14:textId="77777777" w:rsidR="00E71730" w:rsidRDefault="00E71730" w:rsidP="00B1688F">
      <w:r>
        <w:separator/>
      </w:r>
    </w:p>
  </w:footnote>
  <w:footnote w:type="continuationSeparator" w:id="0">
    <w:p w14:paraId="145261B6" w14:textId="77777777" w:rsidR="00E71730" w:rsidRDefault="00E71730" w:rsidP="00B1688F">
      <w:r>
        <w:continuationSeparator/>
      </w:r>
    </w:p>
  </w:footnote>
  <w:footnote w:id="1">
    <w:p w14:paraId="14600620" w14:textId="3317B5A3" w:rsidR="007C1FBA" w:rsidRDefault="007C1FBA" w:rsidP="007C1F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B1688F">
        <w:t>§ 5 ust</w:t>
      </w:r>
      <w:r>
        <w:t>.</w:t>
      </w:r>
      <w:r w:rsidRPr="00B1688F">
        <w:t xml:space="preserve"> 2</w:t>
      </w:r>
      <w:r w:rsidR="00F33B3C">
        <w:t>a</w:t>
      </w:r>
      <w:r w:rsidRPr="00B1688F">
        <w:t xml:space="preserve"> </w:t>
      </w:r>
      <w:r>
        <w:t>z</w:t>
      </w:r>
      <w:r w:rsidRPr="00B1688F">
        <w:t>arządzenia nr 10</w:t>
      </w:r>
      <w:r>
        <w:t>6</w:t>
      </w:r>
      <w:r w:rsidRPr="00B1688F">
        <w:t xml:space="preserve"> Rektora UW</w:t>
      </w:r>
      <w:r>
        <w:t xml:space="preserve"> z dnia </w:t>
      </w:r>
      <w:r w:rsidRPr="00B1688F">
        <w:t>z dnia 19 lipca 2021 r. w sprawie Funduszu Doskonałości Dydaktycznej</w:t>
      </w:r>
      <w:r>
        <w:t xml:space="preserve"> (Monitor UW z 2021 r. poz. 206</w:t>
      </w:r>
      <w:r w:rsidR="001B2BE3">
        <w:t xml:space="preserve">, z </w:t>
      </w:r>
      <w:proofErr w:type="spellStart"/>
      <w:r w:rsidR="001B2BE3">
        <w:t>późn</w:t>
      </w:r>
      <w:proofErr w:type="spellEnd"/>
      <w:r w:rsidR="001B2BE3">
        <w:t>. zm.</w:t>
      </w:r>
      <w:r>
        <w:t>).</w:t>
      </w:r>
    </w:p>
    <w:p w14:paraId="6C2006FE" w14:textId="04C475C1" w:rsidR="00320E63" w:rsidRDefault="00320E63" w:rsidP="007C1FB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FAA"/>
    <w:multiLevelType w:val="hybridMultilevel"/>
    <w:tmpl w:val="0C020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C1415"/>
    <w:multiLevelType w:val="hybridMultilevel"/>
    <w:tmpl w:val="BFB07D42"/>
    <w:lvl w:ilvl="0" w:tplc="BD866DEE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8A35DDD"/>
    <w:multiLevelType w:val="hybridMultilevel"/>
    <w:tmpl w:val="B16A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5F12"/>
    <w:multiLevelType w:val="hybridMultilevel"/>
    <w:tmpl w:val="6F9A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A70F3"/>
    <w:multiLevelType w:val="hybridMultilevel"/>
    <w:tmpl w:val="9FF271A2"/>
    <w:lvl w:ilvl="0" w:tplc="2BACB54C">
      <w:start w:val="1"/>
      <w:numFmt w:val="bullet"/>
      <w:lvlText w:val="*"/>
      <w:lvlJc w:val="left"/>
      <w:pPr>
        <w:ind w:left="-20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FC93684"/>
    <w:multiLevelType w:val="hybridMultilevel"/>
    <w:tmpl w:val="48345D78"/>
    <w:lvl w:ilvl="0" w:tplc="C4707140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1952410"/>
    <w:multiLevelType w:val="hybridMultilevel"/>
    <w:tmpl w:val="4B962552"/>
    <w:lvl w:ilvl="0" w:tplc="BD866DEE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3C"/>
    <w:rsid w:val="00017755"/>
    <w:rsid w:val="00022B39"/>
    <w:rsid w:val="00023CB8"/>
    <w:rsid w:val="000279E0"/>
    <w:rsid w:val="00034238"/>
    <w:rsid w:val="000600ED"/>
    <w:rsid w:val="00064310"/>
    <w:rsid w:val="000724AE"/>
    <w:rsid w:val="000A313C"/>
    <w:rsid w:val="000A4647"/>
    <w:rsid w:val="000B366F"/>
    <w:rsid w:val="000B6522"/>
    <w:rsid w:val="000B764C"/>
    <w:rsid w:val="000D5F1E"/>
    <w:rsid w:val="000F067D"/>
    <w:rsid w:val="00141588"/>
    <w:rsid w:val="0017250D"/>
    <w:rsid w:val="001735EE"/>
    <w:rsid w:val="001B2BE3"/>
    <w:rsid w:val="001E64C6"/>
    <w:rsid w:val="001F15C9"/>
    <w:rsid w:val="00237A25"/>
    <w:rsid w:val="00295141"/>
    <w:rsid w:val="00320E63"/>
    <w:rsid w:val="00335693"/>
    <w:rsid w:val="00362797"/>
    <w:rsid w:val="003713CA"/>
    <w:rsid w:val="003D0F91"/>
    <w:rsid w:val="003E1B1C"/>
    <w:rsid w:val="00413A05"/>
    <w:rsid w:val="0043391E"/>
    <w:rsid w:val="00446FFB"/>
    <w:rsid w:val="004A585D"/>
    <w:rsid w:val="004B2B39"/>
    <w:rsid w:val="004D60D8"/>
    <w:rsid w:val="00640EB2"/>
    <w:rsid w:val="006A39B0"/>
    <w:rsid w:val="00740453"/>
    <w:rsid w:val="00755C4C"/>
    <w:rsid w:val="007852A1"/>
    <w:rsid w:val="007944AF"/>
    <w:rsid w:val="007C1FBA"/>
    <w:rsid w:val="007E6AEA"/>
    <w:rsid w:val="007F3003"/>
    <w:rsid w:val="00882A56"/>
    <w:rsid w:val="008948D6"/>
    <w:rsid w:val="008A4F2F"/>
    <w:rsid w:val="00960344"/>
    <w:rsid w:val="00965356"/>
    <w:rsid w:val="00986A1F"/>
    <w:rsid w:val="00991AE1"/>
    <w:rsid w:val="009A3E89"/>
    <w:rsid w:val="009D5A48"/>
    <w:rsid w:val="009D5E6F"/>
    <w:rsid w:val="00A618B7"/>
    <w:rsid w:val="00AA342E"/>
    <w:rsid w:val="00AA5B2F"/>
    <w:rsid w:val="00AF17B1"/>
    <w:rsid w:val="00AF7BA5"/>
    <w:rsid w:val="00B1688F"/>
    <w:rsid w:val="00B20564"/>
    <w:rsid w:val="00B40298"/>
    <w:rsid w:val="00B63796"/>
    <w:rsid w:val="00B66E3E"/>
    <w:rsid w:val="00B712B3"/>
    <w:rsid w:val="00BF396E"/>
    <w:rsid w:val="00C06747"/>
    <w:rsid w:val="00C16AD4"/>
    <w:rsid w:val="00CF1CEC"/>
    <w:rsid w:val="00D56757"/>
    <w:rsid w:val="00D7376A"/>
    <w:rsid w:val="00D87B5D"/>
    <w:rsid w:val="00E03622"/>
    <w:rsid w:val="00E21C6D"/>
    <w:rsid w:val="00E35A02"/>
    <w:rsid w:val="00E60563"/>
    <w:rsid w:val="00E71730"/>
    <w:rsid w:val="00E722AF"/>
    <w:rsid w:val="00EA0B6F"/>
    <w:rsid w:val="00F26474"/>
    <w:rsid w:val="00F33B3C"/>
    <w:rsid w:val="00F6292F"/>
    <w:rsid w:val="00F92C8D"/>
    <w:rsid w:val="00F94405"/>
    <w:rsid w:val="00FB51C7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3595"/>
  <w15:chartTrackingRefBased/>
  <w15:docId w15:val="{810047A8-45E8-4741-BBEB-C2944B89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313C"/>
    <w:pPr>
      <w:keepNext/>
      <w:jc w:val="both"/>
      <w:outlineLvl w:val="1"/>
    </w:pPr>
    <w:rPr>
      <w:rFonts w:ascii="Arial" w:hAnsi="Arial" w:cs="Arial"/>
      <w:i/>
      <w:iCs/>
      <w:color w:val="3366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A313C"/>
    <w:rPr>
      <w:rFonts w:ascii="Arial" w:eastAsia="Times New Roman" w:hAnsi="Arial" w:cs="Arial"/>
      <w:i/>
      <w:iCs/>
      <w:color w:val="3366F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0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0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0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0E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9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8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FD8D-7191-4A7D-B123-D5CFD43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szczyk</dc:creator>
  <cp:keywords/>
  <dc:description/>
  <cp:lastModifiedBy>Karolina Koper</cp:lastModifiedBy>
  <cp:revision>6</cp:revision>
  <cp:lastPrinted>2026-05-18T07:56:00Z</cp:lastPrinted>
  <dcterms:created xsi:type="dcterms:W3CDTF">2026-05-18T08:11:00Z</dcterms:created>
  <dcterms:modified xsi:type="dcterms:W3CDTF">2026-05-18T08:55:00Z</dcterms:modified>
</cp:coreProperties>
</file>